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46E" w:rsidRDefault="000E0AA8" w:rsidP="00122BC9">
      <w:pPr>
        <w:pStyle w:val="Nessunaspaziatura"/>
        <w:jc w:val="center"/>
        <w:rPr>
          <w:b/>
          <w:sz w:val="24"/>
        </w:rPr>
      </w:pPr>
      <w:r>
        <w:rPr>
          <w:b/>
          <w:sz w:val="24"/>
        </w:rPr>
        <w:t>Esito della valutazione formativa di Deontologia delle professioni del 13/1</w:t>
      </w:r>
      <w:r w:rsidR="003408DC">
        <w:rPr>
          <w:b/>
          <w:sz w:val="24"/>
        </w:rPr>
        <w:t>2</w:t>
      </w:r>
      <w:r>
        <w:rPr>
          <w:b/>
          <w:sz w:val="24"/>
        </w:rPr>
        <w:t>/2018</w:t>
      </w:r>
    </w:p>
    <w:p w:rsidR="000E0AA8" w:rsidRDefault="000E0AA8" w:rsidP="00122BC9">
      <w:pPr>
        <w:pStyle w:val="Nessunaspaziatura"/>
        <w:jc w:val="center"/>
        <w:rPr>
          <w:b/>
          <w:sz w:val="24"/>
        </w:rPr>
      </w:pPr>
      <w:r>
        <w:rPr>
          <w:b/>
          <w:sz w:val="24"/>
        </w:rPr>
        <w:t>CdL Educatore Socio-Culturale</w:t>
      </w:r>
    </w:p>
    <w:p w:rsidR="00122BC9" w:rsidRDefault="00122BC9" w:rsidP="00122BC9">
      <w:pPr>
        <w:pStyle w:val="Nessunaspaziatura"/>
        <w:rPr>
          <w:b/>
          <w:sz w:val="24"/>
        </w:rPr>
      </w:pPr>
    </w:p>
    <w:p w:rsidR="00122BC9" w:rsidRDefault="00122BC9" w:rsidP="00122BC9">
      <w:pPr>
        <w:pStyle w:val="Nessunaspaziatura"/>
        <w:rPr>
          <w:b/>
          <w:sz w:val="24"/>
        </w:rPr>
        <w:sectPr w:rsidR="00122BC9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122BC9" w:rsidRDefault="00122BC9" w:rsidP="00122BC9">
      <w:pPr>
        <w:pStyle w:val="Nessunaspaziatura"/>
        <w:rPr>
          <w:b/>
          <w:sz w:val="24"/>
        </w:rPr>
      </w:pPr>
    </w:p>
    <w:tbl>
      <w:tblPr>
        <w:tblStyle w:val="Grigliatabella"/>
        <w:tblW w:w="2830" w:type="dxa"/>
        <w:tblLook w:val="04A0" w:firstRow="1" w:lastRow="0" w:firstColumn="1" w:lastColumn="0" w:noHBand="0" w:noVBand="1"/>
      </w:tblPr>
      <w:tblGrid>
        <w:gridCol w:w="1918"/>
        <w:gridCol w:w="912"/>
      </w:tblGrid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b/>
                <w:sz w:val="24"/>
              </w:rPr>
            </w:pPr>
            <w:r w:rsidRPr="00AE6DEC">
              <w:rPr>
                <w:b/>
                <w:sz w:val="24"/>
              </w:rPr>
              <w:t>Matricola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b/>
                <w:sz w:val="24"/>
              </w:rPr>
            </w:pPr>
            <w:r w:rsidRPr="00AE6DEC">
              <w:rPr>
                <w:b/>
                <w:sz w:val="24"/>
              </w:rPr>
              <w:t>Voto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6341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6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6722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proofErr w:type="spellStart"/>
            <w:proofErr w:type="gramStart"/>
            <w:r w:rsidRPr="00AE6DEC">
              <w:rPr>
                <w:sz w:val="24"/>
              </w:rPr>
              <w:t>insuff</w:t>
            </w:r>
            <w:proofErr w:type="spellEnd"/>
            <w:proofErr w:type="gramEnd"/>
            <w:r w:rsidRPr="00AE6DEC">
              <w:rPr>
                <w:sz w:val="24"/>
              </w:rPr>
              <w:t>.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6793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6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6047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6323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proofErr w:type="spellStart"/>
            <w:proofErr w:type="gramStart"/>
            <w:r w:rsidRPr="00AE6DEC">
              <w:rPr>
                <w:sz w:val="24"/>
              </w:rPr>
              <w:t>insuff</w:t>
            </w:r>
            <w:proofErr w:type="spellEnd"/>
            <w:proofErr w:type="gramEnd"/>
            <w:r w:rsidRPr="00AE6DEC">
              <w:rPr>
                <w:sz w:val="24"/>
              </w:rPr>
              <w:t>.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7920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6430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proofErr w:type="spellStart"/>
            <w:proofErr w:type="gramStart"/>
            <w:r w:rsidRPr="00AE6DEC">
              <w:rPr>
                <w:sz w:val="24"/>
              </w:rPr>
              <w:t>insuff</w:t>
            </w:r>
            <w:proofErr w:type="spellEnd"/>
            <w:proofErr w:type="gramEnd"/>
            <w:r w:rsidRPr="00AE6DEC">
              <w:rPr>
                <w:sz w:val="24"/>
              </w:rPr>
              <w:t>.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5934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proofErr w:type="spellStart"/>
            <w:proofErr w:type="gramStart"/>
            <w:r w:rsidRPr="00AE6DEC">
              <w:rPr>
                <w:sz w:val="24"/>
              </w:rPr>
              <w:t>insuff</w:t>
            </w:r>
            <w:proofErr w:type="spellEnd"/>
            <w:proofErr w:type="gramEnd"/>
            <w:r w:rsidRPr="00AE6DEC">
              <w:rPr>
                <w:sz w:val="24"/>
              </w:rPr>
              <w:t>.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7078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proofErr w:type="spellStart"/>
            <w:proofErr w:type="gramStart"/>
            <w:r w:rsidRPr="00AE6DEC">
              <w:rPr>
                <w:sz w:val="24"/>
              </w:rPr>
              <w:t>insuff</w:t>
            </w:r>
            <w:proofErr w:type="spellEnd"/>
            <w:proofErr w:type="gramEnd"/>
            <w:r w:rsidRPr="00AE6DEC">
              <w:rPr>
                <w:sz w:val="24"/>
              </w:rPr>
              <w:t>.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6443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2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7365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proofErr w:type="spellStart"/>
            <w:proofErr w:type="gramStart"/>
            <w:r w:rsidRPr="00AE6DEC">
              <w:rPr>
                <w:sz w:val="24"/>
              </w:rPr>
              <w:t>insuff</w:t>
            </w:r>
            <w:proofErr w:type="spellEnd"/>
            <w:proofErr w:type="gramEnd"/>
            <w:r w:rsidRPr="00AE6DEC">
              <w:rPr>
                <w:sz w:val="24"/>
              </w:rPr>
              <w:t>.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5786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proofErr w:type="spellStart"/>
            <w:proofErr w:type="gramStart"/>
            <w:r w:rsidRPr="00AE6DEC">
              <w:rPr>
                <w:sz w:val="24"/>
              </w:rPr>
              <w:t>insuff</w:t>
            </w:r>
            <w:proofErr w:type="spellEnd"/>
            <w:proofErr w:type="gramEnd"/>
            <w:r w:rsidRPr="00AE6DEC">
              <w:rPr>
                <w:sz w:val="24"/>
              </w:rPr>
              <w:t>.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6055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proofErr w:type="spellStart"/>
            <w:proofErr w:type="gramStart"/>
            <w:r w:rsidRPr="00AE6DEC">
              <w:rPr>
                <w:sz w:val="24"/>
              </w:rPr>
              <w:t>insuff</w:t>
            </w:r>
            <w:proofErr w:type="spellEnd"/>
            <w:proofErr w:type="gramEnd"/>
            <w:r w:rsidRPr="00AE6DEC">
              <w:rPr>
                <w:sz w:val="24"/>
              </w:rPr>
              <w:t>.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6160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proofErr w:type="spellStart"/>
            <w:proofErr w:type="gramStart"/>
            <w:r w:rsidRPr="00AE6DEC">
              <w:rPr>
                <w:sz w:val="24"/>
              </w:rPr>
              <w:t>insuff</w:t>
            </w:r>
            <w:proofErr w:type="spellEnd"/>
            <w:proofErr w:type="gramEnd"/>
            <w:r w:rsidRPr="00AE6DEC">
              <w:rPr>
                <w:sz w:val="24"/>
              </w:rPr>
              <w:t>.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7140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2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6211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18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5478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4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3179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23781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6784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proofErr w:type="spellStart"/>
            <w:proofErr w:type="gramStart"/>
            <w:r w:rsidRPr="00AE6DEC">
              <w:rPr>
                <w:sz w:val="24"/>
              </w:rPr>
              <w:t>insuff</w:t>
            </w:r>
            <w:proofErr w:type="spellEnd"/>
            <w:proofErr w:type="gramEnd"/>
            <w:r w:rsidRPr="00AE6DEC">
              <w:rPr>
                <w:sz w:val="24"/>
              </w:rPr>
              <w:t>.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6252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18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6645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18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6582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4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5809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proofErr w:type="spellStart"/>
            <w:proofErr w:type="gramStart"/>
            <w:r w:rsidRPr="00AE6DEC">
              <w:rPr>
                <w:sz w:val="24"/>
              </w:rPr>
              <w:t>insuff</w:t>
            </w:r>
            <w:proofErr w:type="spellEnd"/>
            <w:proofErr w:type="gramEnd"/>
            <w:r w:rsidRPr="00AE6DEC">
              <w:rPr>
                <w:sz w:val="24"/>
              </w:rPr>
              <w:t>.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7275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proofErr w:type="spellStart"/>
            <w:proofErr w:type="gramStart"/>
            <w:r w:rsidRPr="00AE6DEC">
              <w:rPr>
                <w:sz w:val="24"/>
              </w:rPr>
              <w:t>insuff</w:t>
            </w:r>
            <w:proofErr w:type="spellEnd"/>
            <w:proofErr w:type="gramEnd"/>
            <w:r w:rsidRPr="00AE6DEC">
              <w:rPr>
                <w:sz w:val="24"/>
              </w:rPr>
              <w:t>.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6906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7743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7847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proofErr w:type="spellStart"/>
            <w:proofErr w:type="gramStart"/>
            <w:r w:rsidRPr="00AE6DEC">
              <w:rPr>
                <w:sz w:val="24"/>
              </w:rPr>
              <w:t>insuff</w:t>
            </w:r>
            <w:proofErr w:type="spellEnd"/>
            <w:proofErr w:type="gramEnd"/>
            <w:r w:rsidRPr="00AE6DEC">
              <w:rPr>
                <w:sz w:val="24"/>
              </w:rPr>
              <w:t>.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8166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4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6320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7302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2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7620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2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5542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18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7671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2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7682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6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6863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2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7109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4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5563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proofErr w:type="spellStart"/>
            <w:proofErr w:type="gramStart"/>
            <w:r w:rsidRPr="00AE6DEC">
              <w:rPr>
                <w:sz w:val="24"/>
              </w:rPr>
              <w:t>insuff</w:t>
            </w:r>
            <w:proofErr w:type="spellEnd"/>
            <w:proofErr w:type="gramEnd"/>
            <w:r w:rsidRPr="00AE6DEC">
              <w:rPr>
                <w:sz w:val="24"/>
              </w:rPr>
              <w:t>.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6737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4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6245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2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6407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2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7148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proofErr w:type="spellStart"/>
            <w:proofErr w:type="gramStart"/>
            <w:r w:rsidRPr="00AE6DEC">
              <w:rPr>
                <w:sz w:val="24"/>
              </w:rPr>
              <w:t>insuff</w:t>
            </w:r>
            <w:proofErr w:type="spellEnd"/>
            <w:proofErr w:type="gramEnd"/>
            <w:r w:rsidRPr="00AE6DEC">
              <w:rPr>
                <w:sz w:val="24"/>
              </w:rPr>
              <w:t>.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7193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proofErr w:type="spellStart"/>
            <w:proofErr w:type="gramStart"/>
            <w:r w:rsidRPr="00AE6DEC">
              <w:rPr>
                <w:sz w:val="24"/>
              </w:rPr>
              <w:t>insuff</w:t>
            </w:r>
            <w:proofErr w:type="spellEnd"/>
            <w:proofErr w:type="gramEnd"/>
            <w:r w:rsidRPr="00AE6DEC">
              <w:rPr>
                <w:sz w:val="24"/>
              </w:rPr>
              <w:t>.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8021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proofErr w:type="spellStart"/>
            <w:proofErr w:type="gramStart"/>
            <w:r w:rsidRPr="00AE6DEC">
              <w:rPr>
                <w:sz w:val="24"/>
              </w:rPr>
              <w:t>insuff</w:t>
            </w:r>
            <w:proofErr w:type="spellEnd"/>
            <w:proofErr w:type="gramEnd"/>
            <w:r w:rsidRPr="00AE6DEC">
              <w:rPr>
                <w:sz w:val="24"/>
              </w:rPr>
              <w:t>.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7095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18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6524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proofErr w:type="spellStart"/>
            <w:proofErr w:type="gramStart"/>
            <w:r w:rsidRPr="00AE6DEC">
              <w:rPr>
                <w:sz w:val="24"/>
              </w:rPr>
              <w:t>insuff</w:t>
            </w:r>
            <w:proofErr w:type="spellEnd"/>
            <w:proofErr w:type="gramEnd"/>
            <w:r w:rsidRPr="00AE6DEC">
              <w:rPr>
                <w:sz w:val="24"/>
              </w:rPr>
              <w:t>.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3578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6431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6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6439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proofErr w:type="spellStart"/>
            <w:proofErr w:type="gramStart"/>
            <w:r w:rsidRPr="00AE6DEC">
              <w:rPr>
                <w:sz w:val="24"/>
              </w:rPr>
              <w:t>insuff</w:t>
            </w:r>
            <w:proofErr w:type="spellEnd"/>
            <w:proofErr w:type="gramEnd"/>
            <w:r w:rsidRPr="00AE6DEC">
              <w:rPr>
                <w:sz w:val="24"/>
              </w:rPr>
              <w:t>.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6734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proofErr w:type="spellStart"/>
            <w:proofErr w:type="gramStart"/>
            <w:r w:rsidRPr="00AE6DEC">
              <w:rPr>
                <w:sz w:val="24"/>
              </w:rPr>
              <w:t>insuff</w:t>
            </w:r>
            <w:proofErr w:type="spellEnd"/>
            <w:proofErr w:type="gramEnd"/>
            <w:r w:rsidRPr="00AE6DEC">
              <w:rPr>
                <w:sz w:val="24"/>
              </w:rPr>
              <w:t>.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3515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18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4851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7235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proofErr w:type="spellStart"/>
            <w:proofErr w:type="gramStart"/>
            <w:r w:rsidRPr="00AE6DEC">
              <w:rPr>
                <w:sz w:val="24"/>
              </w:rPr>
              <w:t>insuff</w:t>
            </w:r>
            <w:proofErr w:type="spellEnd"/>
            <w:proofErr w:type="gramEnd"/>
            <w:r w:rsidRPr="00AE6DEC">
              <w:rPr>
                <w:sz w:val="24"/>
              </w:rPr>
              <w:t>.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41937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proofErr w:type="spellStart"/>
            <w:proofErr w:type="gramStart"/>
            <w:r w:rsidRPr="00AE6DEC">
              <w:rPr>
                <w:sz w:val="24"/>
              </w:rPr>
              <w:t>insuff</w:t>
            </w:r>
            <w:proofErr w:type="spellEnd"/>
            <w:proofErr w:type="gramEnd"/>
            <w:r w:rsidRPr="00AE6DEC">
              <w:rPr>
                <w:sz w:val="24"/>
              </w:rPr>
              <w:t>.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7038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proofErr w:type="spellStart"/>
            <w:proofErr w:type="gramStart"/>
            <w:r w:rsidRPr="00AE6DEC">
              <w:rPr>
                <w:sz w:val="24"/>
              </w:rPr>
              <w:t>insuff</w:t>
            </w:r>
            <w:proofErr w:type="spellEnd"/>
            <w:proofErr w:type="gramEnd"/>
            <w:r w:rsidRPr="00AE6DEC">
              <w:rPr>
                <w:sz w:val="24"/>
              </w:rPr>
              <w:t>.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5544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proofErr w:type="spellStart"/>
            <w:proofErr w:type="gramStart"/>
            <w:r w:rsidRPr="00AE6DEC">
              <w:rPr>
                <w:sz w:val="24"/>
              </w:rPr>
              <w:t>insuff</w:t>
            </w:r>
            <w:proofErr w:type="spellEnd"/>
            <w:proofErr w:type="gramEnd"/>
            <w:r w:rsidRPr="00AE6DEC">
              <w:rPr>
                <w:sz w:val="24"/>
              </w:rPr>
              <w:t>.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7925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7298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4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5946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6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7605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4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9071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2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7173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7833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6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7590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6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3621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proofErr w:type="spellStart"/>
            <w:proofErr w:type="gramStart"/>
            <w:r w:rsidRPr="00AE6DEC">
              <w:rPr>
                <w:sz w:val="24"/>
              </w:rPr>
              <w:t>insuff</w:t>
            </w:r>
            <w:proofErr w:type="spellEnd"/>
            <w:proofErr w:type="gramEnd"/>
            <w:r w:rsidRPr="00AE6DEC">
              <w:rPr>
                <w:sz w:val="24"/>
              </w:rPr>
              <w:t>.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5265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6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3897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18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7983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4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6129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2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8165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2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6870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8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6583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6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7269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6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6969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6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8067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4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7914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proofErr w:type="spellStart"/>
            <w:proofErr w:type="gramStart"/>
            <w:r w:rsidRPr="00AE6DEC">
              <w:rPr>
                <w:sz w:val="24"/>
              </w:rPr>
              <w:t>insuff</w:t>
            </w:r>
            <w:proofErr w:type="spellEnd"/>
            <w:proofErr w:type="gramEnd"/>
            <w:r w:rsidRPr="00AE6DEC">
              <w:rPr>
                <w:sz w:val="24"/>
              </w:rPr>
              <w:t>.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7998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2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7985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2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7241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4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6100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6731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4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7088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proofErr w:type="spellStart"/>
            <w:proofErr w:type="gramStart"/>
            <w:r w:rsidRPr="00AE6DEC">
              <w:rPr>
                <w:sz w:val="24"/>
              </w:rPr>
              <w:t>insuff</w:t>
            </w:r>
            <w:proofErr w:type="spellEnd"/>
            <w:proofErr w:type="gramEnd"/>
            <w:r w:rsidRPr="00AE6DEC">
              <w:rPr>
                <w:sz w:val="24"/>
              </w:rPr>
              <w:t>.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3772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2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7486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proofErr w:type="spellStart"/>
            <w:proofErr w:type="gramStart"/>
            <w:r w:rsidRPr="00AE6DEC">
              <w:rPr>
                <w:sz w:val="24"/>
              </w:rPr>
              <w:t>insuff</w:t>
            </w:r>
            <w:proofErr w:type="spellEnd"/>
            <w:proofErr w:type="gramEnd"/>
            <w:r w:rsidRPr="00AE6DEC">
              <w:rPr>
                <w:sz w:val="24"/>
              </w:rPr>
              <w:t>.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7746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5748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18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7296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proofErr w:type="spellStart"/>
            <w:proofErr w:type="gramStart"/>
            <w:r w:rsidRPr="00AE6DEC">
              <w:rPr>
                <w:sz w:val="24"/>
              </w:rPr>
              <w:t>insuff</w:t>
            </w:r>
            <w:proofErr w:type="spellEnd"/>
            <w:proofErr w:type="gramEnd"/>
            <w:r w:rsidRPr="00AE6DEC">
              <w:rPr>
                <w:sz w:val="24"/>
              </w:rPr>
              <w:t>.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6421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2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3620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7547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18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7291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7019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4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7924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18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7792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proofErr w:type="spellStart"/>
            <w:proofErr w:type="gramStart"/>
            <w:r w:rsidRPr="00AE6DEC">
              <w:rPr>
                <w:sz w:val="24"/>
              </w:rPr>
              <w:t>insuff</w:t>
            </w:r>
            <w:proofErr w:type="spellEnd"/>
            <w:proofErr w:type="gramEnd"/>
            <w:r w:rsidRPr="00AE6DEC">
              <w:rPr>
                <w:sz w:val="24"/>
              </w:rPr>
              <w:t>.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6351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18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8003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proofErr w:type="spellStart"/>
            <w:proofErr w:type="gramStart"/>
            <w:r w:rsidRPr="00AE6DEC">
              <w:rPr>
                <w:sz w:val="24"/>
              </w:rPr>
              <w:t>insuff</w:t>
            </w:r>
            <w:proofErr w:type="spellEnd"/>
            <w:proofErr w:type="gramEnd"/>
            <w:r w:rsidRPr="00AE6DEC">
              <w:rPr>
                <w:sz w:val="24"/>
              </w:rPr>
              <w:t>.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6952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18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3596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6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7883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7312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2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7960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7514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18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7933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7001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2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5567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proofErr w:type="spellStart"/>
            <w:proofErr w:type="gramStart"/>
            <w:r w:rsidRPr="00AE6DEC">
              <w:rPr>
                <w:sz w:val="24"/>
              </w:rPr>
              <w:t>insuff</w:t>
            </w:r>
            <w:proofErr w:type="spellEnd"/>
            <w:proofErr w:type="gramEnd"/>
            <w:r w:rsidRPr="00AE6DEC">
              <w:rPr>
                <w:sz w:val="24"/>
              </w:rPr>
              <w:t>.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5480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6931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18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7988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2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6769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18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3374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7252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proofErr w:type="spellStart"/>
            <w:proofErr w:type="gramStart"/>
            <w:r w:rsidRPr="00AE6DEC">
              <w:rPr>
                <w:sz w:val="24"/>
              </w:rPr>
              <w:t>insuff</w:t>
            </w:r>
            <w:proofErr w:type="spellEnd"/>
            <w:proofErr w:type="gramEnd"/>
            <w:r w:rsidRPr="00AE6DEC">
              <w:rPr>
                <w:sz w:val="24"/>
              </w:rPr>
              <w:t>.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7769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7916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2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8019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6002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6683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4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6663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5038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proofErr w:type="spellStart"/>
            <w:proofErr w:type="gramStart"/>
            <w:r w:rsidRPr="00AE6DEC">
              <w:rPr>
                <w:sz w:val="24"/>
              </w:rPr>
              <w:t>insuff</w:t>
            </w:r>
            <w:proofErr w:type="spellEnd"/>
            <w:proofErr w:type="gramEnd"/>
            <w:r w:rsidRPr="00AE6DEC">
              <w:rPr>
                <w:sz w:val="24"/>
              </w:rPr>
              <w:t>.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6721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6707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proofErr w:type="spellStart"/>
            <w:proofErr w:type="gramStart"/>
            <w:r w:rsidRPr="00AE6DEC">
              <w:rPr>
                <w:sz w:val="24"/>
              </w:rPr>
              <w:t>insuff</w:t>
            </w:r>
            <w:proofErr w:type="spellEnd"/>
            <w:proofErr w:type="gramEnd"/>
            <w:r w:rsidRPr="00AE6DEC">
              <w:rPr>
                <w:sz w:val="24"/>
              </w:rPr>
              <w:t>.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6286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7851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2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6872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6228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proofErr w:type="spellStart"/>
            <w:proofErr w:type="gramStart"/>
            <w:r w:rsidRPr="00AE6DEC">
              <w:rPr>
                <w:sz w:val="24"/>
              </w:rPr>
              <w:t>insuff</w:t>
            </w:r>
            <w:proofErr w:type="spellEnd"/>
            <w:proofErr w:type="gramEnd"/>
            <w:r w:rsidRPr="00AE6DEC">
              <w:rPr>
                <w:sz w:val="24"/>
              </w:rPr>
              <w:t>.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6309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7369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proofErr w:type="spellStart"/>
            <w:proofErr w:type="gramStart"/>
            <w:r w:rsidRPr="00AE6DEC">
              <w:rPr>
                <w:sz w:val="24"/>
              </w:rPr>
              <w:t>insuff</w:t>
            </w:r>
            <w:proofErr w:type="spellEnd"/>
            <w:proofErr w:type="gramEnd"/>
            <w:r w:rsidRPr="00AE6DEC">
              <w:rPr>
                <w:sz w:val="24"/>
              </w:rPr>
              <w:t>.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5506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3739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18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4033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proofErr w:type="spellStart"/>
            <w:proofErr w:type="gramStart"/>
            <w:r w:rsidRPr="00AE6DEC">
              <w:rPr>
                <w:sz w:val="24"/>
              </w:rPr>
              <w:t>insuff</w:t>
            </w:r>
            <w:proofErr w:type="spellEnd"/>
            <w:proofErr w:type="gramEnd"/>
            <w:r w:rsidRPr="00AE6DEC">
              <w:rPr>
                <w:sz w:val="24"/>
              </w:rPr>
              <w:t>.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42820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lastRenderedPageBreak/>
              <w:t>20037439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proofErr w:type="spellStart"/>
            <w:proofErr w:type="gramStart"/>
            <w:r w:rsidRPr="00AE6DEC">
              <w:rPr>
                <w:sz w:val="24"/>
              </w:rPr>
              <w:t>insuff</w:t>
            </w:r>
            <w:proofErr w:type="spellEnd"/>
            <w:proofErr w:type="gramEnd"/>
            <w:r w:rsidRPr="00AE6DEC">
              <w:rPr>
                <w:sz w:val="24"/>
              </w:rPr>
              <w:t>.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7103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18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7028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proofErr w:type="spellStart"/>
            <w:proofErr w:type="gramStart"/>
            <w:r w:rsidRPr="00AE6DEC">
              <w:rPr>
                <w:sz w:val="24"/>
              </w:rPr>
              <w:t>insuff</w:t>
            </w:r>
            <w:proofErr w:type="spellEnd"/>
            <w:proofErr w:type="gramEnd"/>
            <w:r w:rsidRPr="00AE6DEC">
              <w:rPr>
                <w:sz w:val="24"/>
              </w:rPr>
              <w:t>.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7737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proofErr w:type="spellStart"/>
            <w:proofErr w:type="gramStart"/>
            <w:r w:rsidRPr="00AE6DEC">
              <w:rPr>
                <w:sz w:val="24"/>
              </w:rPr>
              <w:t>insuff</w:t>
            </w:r>
            <w:proofErr w:type="spellEnd"/>
            <w:proofErr w:type="gramEnd"/>
            <w:r w:rsidRPr="00AE6DEC">
              <w:rPr>
                <w:sz w:val="24"/>
              </w:rPr>
              <w:t>.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3318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proofErr w:type="spellStart"/>
            <w:proofErr w:type="gramStart"/>
            <w:r w:rsidRPr="00AE6DEC">
              <w:rPr>
                <w:sz w:val="24"/>
              </w:rPr>
              <w:t>insuff</w:t>
            </w:r>
            <w:proofErr w:type="spellEnd"/>
            <w:proofErr w:type="gramEnd"/>
            <w:r w:rsidRPr="00AE6DEC">
              <w:rPr>
                <w:sz w:val="24"/>
              </w:rPr>
              <w:t>.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7427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6654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2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6225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18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6619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6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42083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6709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proofErr w:type="spellStart"/>
            <w:proofErr w:type="gramStart"/>
            <w:r w:rsidRPr="00AE6DEC">
              <w:rPr>
                <w:sz w:val="24"/>
              </w:rPr>
              <w:t>insuff</w:t>
            </w:r>
            <w:proofErr w:type="spellEnd"/>
            <w:proofErr w:type="gramEnd"/>
            <w:r w:rsidRPr="00AE6DEC">
              <w:rPr>
                <w:sz w:val="24"/>
              </w:rPr>
              <w:t>.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3354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proofErr w:type="spellStart"/>
            <w:proofErr w:type="gramStart"/>
            <w:r w:rsidRPr="00AE6DEC">
              <w:rPr>
                <w:sz w:val="24"/>
              </w:rPr>
              <w:t>insuff</w:t>
            </w:r>
            <w:proofErr w:type="spellEnd"/>
            <w:proofErr w:type="gramEnd"/>
            <w:r w:rsidRPr="00AE6DEC">
              <w:rPr>
                <w:sz w:val="24"/>
              </w:rPr>
              <w:t>.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7469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proofErr w:type="spellStart"/>
            <w:proofErr w:type="gramStart"/>
            <w:r w:rsidRPr="00AE6DEC">
              <w:rPr>
                <w:sz w:val="24"/>
              </w:rPr>
              <w:t>insuff</w:t>
            </w:r>
            <w:proofErr w:type="spellEnd"/>
            <w:proofErr w:type="gramEnd"/>
            <w:r w:rsidRPr="00AE6DEC">
              <w:rPr>
                <w:sz w:val="24"/>
              </w:rPr>
              <w:t>.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7732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6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6667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proofErr w:type="spellStart"/>
            <w:proofErr w:type="gramStart"/>
            <w:r w:rsidRPr="00AE6DEC">
              <w:rPr>
                <w:sz w:val="24"/>
              </w:rPr>
              <w:t>insuff</w:t>
            </w:r>
            <w:proofErr w:type="spellEnd"/>
            <w:proofErr w:type="gramEnd"/>
            <w:r w:rsidRPr="00AE6DEC">
              <w:rPr>
                <w:sz w:val="24"/>
              </w:rPr>
              <w:t>.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6907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8104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6031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proofErr w:type="spellStart"/>
            <w:proofErr w:type="gramStart"/>
            <w:r w:rsidRPr="00AE6DEC">
              <w:rPr>
                <w:sz w:val="24"/>
              </w:rPr>
              <w:t>insuff</w:t>
            </w:r>
            <w:proofErr w:type="spellEnd"/>
            <w:proofErr w:type="gramEnd"/>
            <w:r w:rsidRPr="00AE6DEC">
              <w:rPr>
                <w:sz w:val="24"/>
              </w:rPr>
              <w:t>.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5460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18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7131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2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6504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2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9580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2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3188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8087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6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7230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6633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2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7018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2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7800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proofErr w:type="spellStart"/>
            <w:proofErr w:type="gramStart"/>
            <w:r w:rsidRPr="00AE6DEC">
              <w:rPr>
                <w:sz w:val="24"/>
              </w:rPr>
              <w:t>insuff</w:t>
            </w:r>
            <w:proofErr w:type="spellEnd"/>
            <w:proofErr w:type="gramEnd"/>
            <w:r w:rsidRPr="00AE6DEC">
              <w:rPr>
                <w:sz w:val="24"/>
              </w:rPr>
              <w:t>.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6677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2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7287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2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6326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6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5362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4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3860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6482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7991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proofErr w:type="spellStart"/>
            <w:proofErr w:type="gramStart"/>
            <w:r w:rsidRPr="00AE6DEC">
              <w:rPr>
                <w:sz w:val="24"/>
              </w:rPr>
              <w:t>insuff</w:t>
            </w:r>
            <w:proofErr w:type="spellEnd"/>
            <w:proofErr w:type="gramEnd"/>
            <w:r w:rsidRPr="00AE6DEC">
              <w:rPr>
                <w:sz w:val="24"/>
              </w:rPr>
              <w:t>.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7142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proofErr w:type="spellStart"/>
            <w:proofErr w:type="gramStart"/>
            <w:r w:rsidRPr="00AE6DEC">
              <w:rPr>
                <w:sz w:val="24"/>
              </w:rPr>
              <w:t>insuff</w:t>
            </w:r>
            <w:proofErr w:type="spellEnd"/>
            <w:proofErr w:type="gramEnd"/>
            <w:r w:rsidRPr="00AE6DEC">
              <w:rPr>
                <w:sz w:val="24"/>
              </w:rPr>
              <w:t>.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7482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18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3662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6154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18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6034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2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5719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proofErr w:type="spellStart"/>
            <w:proofErr w:type="gramStart"/>
            <w:r w:rsidRPr="00AE6DEC">
              <w:rPr>
                <w:sz w:val="24"/>
              </w:rPr>
              <w:t>insuff</w:t>
            </w:r>
            <w:proofErr w:type="spellEnd"/>
            <w:proofErr w:type="gramEnd"/>
            <w:r w:rsidRPr="00AE6DEC">
              <w:rPr>
                <w:sz w:val="24"/>
              </w:rPr>
              <w:t>.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6294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2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8027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4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6437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6414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4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5160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proofErr w:type="spellStart"/>
            <w:proofErr w:type="gramStart"/>
            <w:r w:rsidRPr="00AE6DEC">
              <w:rPr>
                <w:sz w:val="24"/>
              </w:rPr>
              <w:t>insuff</w:t>
            </w:r>
            <w:proofErr w:type="spellEnd"/>
            <w:proofErr w:type="gramEnd"/>
            <w:r w:rsidRPr="00AE6DEC">
              <w:rPr>
                <w:sz w:val="24"/>
              </w:rPr>
              <w:t>.</w:t>
            </w:r>
          </w:p>
        </w:tc>
        <w:bookmarkStart w:id="0" w:name="_GoBack"/>
        <w:bookmarkEnd w:id="0"/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8132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18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7828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proofErr w:type="spellStart"/>
            <w:proofErr w:type="gramStart"/>
            <w:r w:rsidRPr="00AE6DEC">
              <w:rPr>
                <w:sz w:val="24"/>
              </w:rPr>
              <w:t>insuff</w:t>
            </w:r>
            <w:proofErr w:type="spellEnd"/>
            <w:proofErr w:type="gramEnd"/>
            <w:r w:rsidRPr="00AE6DEC">
              <w:rPr>
                <w:sz w:val="24"/>
              </w:rPr>
              <w:t>.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7398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proofErr w:type="spellStart"/>
            <w:proofErr w:type="gramStart"/>
            <w:r w:rsidRPr="00AE6DEC">
              <w:rPr>
                <w:sz w:val="24"/>
              </w:rPr>
              <w:t>insuff</w:t>
            </w:r>
            <w:proofErr w:type="spellEnd"/>
            <w:proofErr w:type="gramEnd"/>
            <w:r w:rsidRPr="00AE6DEC">
              <w:rPr>
                <w:sz w:val="24"/>
              </w:rPr>
              <w:t>.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7145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7850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7113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4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7101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6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41897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proofErr w:type="spellStart"/>
            <w:proofErr w:type="gramStart"/>
            <w:r w:rsidRPr="00AE6DEC">
              <w:rPr>
                <w:sz w:val="24"/>
              </w:rPr>
              <w:t>insuff</w:t>
            </w:r>
            <w:proofErr w:type="spellEnd"/>
            <w:proofErr w:type="gramEnd"/>
            <w:r w:rsidRPr="00AE6DEC">
              <w:rPr>
                <w:sz w:val="24"/>
              </w:rPr>
              <w:t>.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6646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2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5601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6939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2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5865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4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7182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7913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2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7747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7445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8020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2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3888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6748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18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6068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proofErr w:type="spellStart"/>
            <w:proofErr w:type="gramStart"/>
            <w:r w:rsidRPr="00AE6DEC">
              <w:rPr>
                <w:sz w:val="24"/>
              </w:rPr>
              <w:t>insuff</w:t>
            </w:r>
            <w:proofErr w:type="spellEnd"/>
            <w:proofErr w:type="gramEnd"/>
            <w:r w:rsidRPr="00AE6DEC">
              <w:rPr>
                <w:sz w:val="24"/>
              </w:rPr>
              <w:t>.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7692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proofErr w:type="spellStart"/>
            <w:proofErr w:type="gramStart"/>
            <w:r w:rsidRPr="00AE6DEC">
              <w:rPr>
                <w:sz w:val="24"/>
              </w:rPr>
              <w:t>insuff</w:t>
            </w:r>
            <w:proofErr w:type="spellEnd"/>
            <w:proofErr w:type="gramEnd"/>
            <w:r w:rsidRPr="00AE6DEC">
              <w:rPr>
                <w:sz w:val="24"/>
              </w:rPr>
              <w:t>.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7270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18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6493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8179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7272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18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3513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proofErr w:type="spellStart"/>
            <w:proofErr w:type="gramStart"/>
            <w:r w:rsidRPr="00AE6DEC">
              <w:rPr>
                <w:sz w:val="24"/>
              </w:rPr>
              <w:t>insuff</w:t>
            </w:r>
            <w:proofErr w:type="spellEnd"/>
            <w:proofErr w:type="gramEnd"/>
            <w:r w:rsidRPr="00AE6DEC">
              <w:rPr>
                <w:sz w:val="24"/>
              </w:rPr>
              <w:t>.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8137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2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7855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proofErr w:type="spellStart"/>
            <w:proofErr w:type="gramStart"/>
            <w:r w:rsidRPr="00AE6DEC">
              <w:rPr>
                <w:sz w:val="24"/>
              </w:rPr>
              <w:t>insuff</w:t>
            </w:r>
            <w:proofErr w:type="spellEnd"/>
            <w:proofErr w:type="gramEnd"/>
            <w:r w:rsidRPr="00AE6DEC">
              <w:rPr>
                <w:sz w:val="24"/>
              </w:rPr>
              <w:t>.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3550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proofErr w:type="spellStart"/>
            <w:proofErr w:type="gramStart"/>
            <w:r w:rsidRPr="00AE6DEC">
              <w:rPr>
                <w:sz w:val="24"/>
              </w:rPr>
              <w:t>insuff</w:t>
            </w:r>
            <w:proofErr w:type="spellEnd"/>
            <w:proofErr w:type="gramEnd"/>
            <w:r w:rsidRPr="00AE6DEC">
              <w:rPr>
                <w:sz w:val="24"/>
              </w:rPr>
              <w:t>.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6868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3434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6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7378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5253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6756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proofErr w:type="spellStart"/>
            <w:proofErr w:type="gramStart"/>
            <w:r w:rsidRPr="00AE6DEC">
              <w:rPr>
                <w:sz w:val="24"/>
              </w:rPr>
              <w:t>insuff</w:t>
            </w:r>
            <w:proofErr w:type="spellEnd"/>
            <w:proofErr w:type="gramEnd"/>
            <w:r w:rsidRPr="00AE6DEC">
              <w:rPr>
                <w:sz w:val="24"/>
              </w:rPr>
              <w:t>.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7288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6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6916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proofErr w:type="spellStart"/>
            <w:proofErr w:type="gramStart"/>
            <w:r w:rsidRPr="00AE6DEC">
              <w:rPr>
                <w:sz w:val="24"/>
              </w:rPr>
              <w:t>insuff</w:t>
            </w:r>
            <w:proofErr w:type="spellEnd"/>
            <w:proofErr w:type="gramEnd"/>
            <w:r w:rsidRPr="00AE6DEC">
              <w:rPr>
                <w:sz w:val="24"/>
              </w:rPr>
              <w:t>.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6305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8029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2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5551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proofErr w:type="spellStart"/>
            <w:proofErr w:type="gramStart"/>
            <w:r w:rsidRPr="00AE6DEC">
              <w:rPr>
                <w:sz w:val="24"/>
              </w:rPr>
              <w:t>insuff</w:t>
            </w:r>
            <w:proofErr w:type="spellEnd"/>
            <w:proofErr w:type="gramEnd"/>
            <w:r w:rsidRPr="00AE6DEC">
              <w:rPr>
                <w:sz w:val="24"/>
              </w:rPr>
              <w:t>.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3433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6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6595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proofErr w:type="spellStart"/>
            <w:proofErr w:type="gramStart"/>
            <w:r w:rsidRPr="00AE6DEC">
              <w:rPr>
                <w:sz w:val="24"/>
              </w:rPr>
              <w:t>insuff</w:t>
            </w:r>
            <w:proofErr w:type="spellEnd"/>
            <w:proofErr w:type="gramEnd"/>
            <w:r w:rsidRPr="00AE6DEC">
              <w:rPr>
                <w:sz w:val="24"/>
              </w:rPr>
              <w:t>.</w:t>
            </w:r>
          </w:p>
        </w:tc>
      </w:tr>
      <w:tr w:rsidR="00AE6DEC" w:rsidRPr="00AE6DEC" w:rsidTr="00AE6DEC">
        <w:trPr>
          <w:trHeight w:val="255"/>
        </w:trPr>
        <w:tc>
          <w:tcPr>
            <w:tcW w:w="1918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036477</w:t>
            </w:r>
          </w:p>
        </w:tc>
        <w:tc>
          <w:tcPr>
            <w:tcW w:w="912" w:type="dxa"/>
            <w:noWrap/>
            <w:hideMark/>
          </w:tcPr>
          <w:p w:rsidR="00AE6DEC" w:rsidRPr="00AE6DEC" w:rsidRDefault="00AE6DEC" w:rsidP="00AE6DEC">
            <w:pPr>
              <w:pStyle w:val="Nessunaspaziatura"/>
              <w:rPr>
                <w:sz w:val="24"/>
              </w:rPr>
            </w:pPr>
            <w:r w:rsidRPr="00AE6DEC">
              <w:rPr>
                <w:sz w:val="24"/>
              </w:rPr>
              <w:t>20</w:t>
            </w:r>
          </w:p>
        </w:tc>
      </w:tr>
    </w:tbl>
    <w:p w:rsidR="00122BC9" w:rsidRPr="000E0AA8" w:rsidRDefault="00122BC9" w:rsidP="00122BC9">
      <w:pPr>
        <w:pStyle w:val="Nessunaspaziatura"/>
        <w:rPr>
          <w:b/>
          <w:sz w:val="24"/>
        </w:rPr>
      </w:pPr>
    </w:p>
    <w:sectPr w:rsidR="00122BC9" w:rsidRPr="000E0AA8" w:rsidSect="00122BC9">
      <w:type w:val="continuous"/>
      <w:pgSz w:w="11906" w:h="16838"/>
      <w:pgMar w:top="1417" w:right="1134" w:bottom="1134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AA8"/>
    <w:rsid w:val="000E0AA8"/>
    <w:rsid w:val="00122BC9"/>
    <w:rsid w:val="003408DC"/>
    <w:rsid w:val="0052346E"/>
    <w:rsid w:val="00AE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A2DC72-C046-4EEB-9C5A-CAED6306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E0AA8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122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9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77F1A-EC3D-434E-89AB-4FEFB505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Cincinnato</dc:creator>
  <cp:keywords/>
  <dc:description/>
  <cp:lastModifiedBy>unisal.ped</cp:lastModifiedBy>
  <cp:revision>2</cp:revision>
  <dcterms:created xsi:type="dcterms:W3CDTF">2019-02-05T07:14:00Z</dcterms:created>
  <dcterms:modified xsi:type="dcterms:W3CDTF">2019-02-05T07:14:00Z</dcterms:modified>
</cp:coreProperties>
</file>